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3A38E" w14:textId="5E73FE29" w:rsidR="0059157E" w:rsidRPr="00A56995" w:rsidRDefault="00EB49C7" w:rsidP="00A56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995">
        <w:rPr>
          <w:rFonts w:ascii="Times New Roman" w:hAnsi="Times New Roman" w:cs="Times New Roman"/>
          <w:sz w:val="28"/>
          <w:szCs w:val="28"/>
        </w:rPr>
        <w:t>АНКЕТА</w:t>
      </w:r>
    </w:p>
    <w:p w14:paraId="32656FCA" w14:textId="77777777" w:rsidR="00A56995" w:rsidRPr="00A56995" w:rsidRDefault="00A56995" w:rsidP="00A56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995">
        <w:rPr>
          <w:rFonts w:ascii="Times New Roman" w:hAnsi="Times New Roman" w:cs="Times New Roman"/>
          <w:sz w:val="28"/>
          <w:szCs w:val="28"/>
        </w:rPr>
        <w:t>у</w:t>
      </w:r>
      <w:r w:rsidR="00EB49C7" w:rsidRPr="00A56995">
        <w:rPr>
          <w:rFonts w:ascii="Times New Roman" w:hAnsi="Times New Roman" w:cs="Times New Roman"/>
          <w:sz w:val="28"/>
          <w:szCs w:val="28"/>
        </w:rPr>
        <w:t>частника конкурса на замещение должности руководителя</w:t>
      </w:r>
      <w:r w:rsidRPr="00A569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1D125" w14:textId="3C4EB43E" w:rsidR="00EB49C7" w:rsidRPr="00A56995" w:rsidRDefault="00A56995" w:rsidP="00A56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995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</w:p>
    <w:p w14:paraId="49D994AF" w14:textId="6EB9B9FC" w:rsidR="00EB49C7" w:rsidRDefault="00EB49C7" w:rsidP="00A56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собственноручно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330"/>
        <w:gridCol w:w="2781"/>
        <w:gridCol w:w="1844"/>
        <w:gridCol w:w="973"/>
        <w:gridCol w:w="1856"/>
      </w:tblGrid>
      <w:tr w:rsidR="00EB49C7" w14:paraId="1F27AF91" w14:textId="77777777" w:rsidTr="00C81C59">
        <w:tc>
          <w:tcPr>
            <w:tcW w:w="561" w:type="dxa"/>
          </w:tcPr>
          <w:p w14:paraId="128BF74B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E9AB910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gridSpan w:val="2"/>
          </w:tcPr>
          <w:p w14:paraId="30BA52DC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14:paraId="770996AA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 w:val="restart"/>
          </w:tcPr>
          <w:p w14:paraId="1F9058B9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5E24E" w14:textId="30927483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ля фотографии</w:t>
            </w:r>
          </w:p>
        </w:tc>
      </w:tr>
      <w:tr w:rsidR="00EB49C7" w14:paraId="1C7416FB" w14:textId="77777777" w:rsidTr="00C81C59">
        <w:tc>
          <w:tcPr>
            <w:tcW w:w="561" w:type="dxa"/>
          </w:tcPr>
          <w:p w14:paraId="7F67A36A" w14:textId="791C3D99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0" w:type="dxa"/>
          </w:tcPr>
          <w:p w14:paraId="45F52420" w14:textId="6527028E" w:rsidR="00EB49C7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25" w:type="dxa"/>
            <w:gridSpan w:val="2"/>
            <w:tcBorders>
              <w:bottom w:val="single" w:sz="4" w:space="0" w:color="auto"/>
            </w:tcBorders>
          </w:tcPr>
          <w:p w14:paraId="6877BAF6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14:paraId="544C5951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14:paraId="100B4C20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9C7" w14:paraId="1284CF0E" w14:textId="77777777" w:rsidTr="00C81C59">
        <w:tc>
          <w:tcPr>
            <w:tcW w:w="561" w:type="dxa"/>
          </w:tcPr>
          <w:p w14:paraId="2CA26D3B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6E45464D" w14:textId="41E7C07D" w:rsidR="00EB49C7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6D7F4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14:paraId="05B79FB5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14:paraId="7076A42A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9C7" w14:paraId="45EA58F1" w14:textId="77777777" w:rsidTr="00C81C59">
        <w:tc>
          <w:tcPr>
            <w:tcW w:w="561" w:type="dxa"/>
          </w:tcPr>
          <w:p w14:paraId="0C07FFDD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29EF8878" w14:textId="28C146A3" w:rsidR="00EB49C7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32C7F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14:paraId="42DEFA39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14:paraId="7F3240BC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9C7" w14:paraId="5D6A709B" w14:textId="77777777" w:rsidTr="00C81C59">
        <w:tc>
          <w:tcPr>
            <w:tcW w:w="561" w:type="dxa"/>
          </w:tcPr>
          <w:p w14:paraId="333AAB39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6CC76679" w14:textId="77777777" w:rsidR="00EB49C7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gridSpan w:val="2"/>
            <w:tcBorders>
              <w:top w:val="single" w:sz="4" w:space="0" w:color="auto"/>
            </w:tcBorders>
          </w:tcPr>
          <w:p w14:paraId="38B315B6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14:paraId="4954B45E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14:paraId="51985E67" w14:textId="77777777" w:rsidR="00EB49C7" w:rsidRDefault="00EB49C7" w:rsidP="00EB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9C7" w:rsidRPr="00C81C59" w14:paraId="304DB2B0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1D6970C2" w14:textId="4B8BCBF2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673" w:type="dxa"/>
            <w:gridSpan w:val="3"/>
          </w:tcPr>
          <w:p w14:paraId="7117921F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9C7" w:rsidRPr="00C81C59" w14:paraId="1639ED6D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2FCCD47E" w14:textId="4CB2458F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673" w:type="dxa"/>
            <w:gridSpan w:val="3"/>
          </w:tcPr>
          <w:p w14:paraId="6000B558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9C7" w:rsidRPr="00C81C59" w14:paraId="3C15A752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47563D1F" w14:textId="6E2362C0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4673" w:type="dxa"/>
            <w:gridSpan w:val="3"/>
          </w:tcPr>
          <w:p w14:paraId="5273B5E3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4E1C0EE3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0C833686" w14:textId="373DC574" w:rsidR="00C81C59" w:rsidRPr="00C81C59" w:rsidRDefault="00C81C59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5. Паспортные данные (серия, номер, кем и когда выдан)</w:t>
            </w:r>
          </w:p>
        </w:tc>
        <w:tc>
          <w:tcPr>
            <w:tcW w:w="4673" w:type="dxa"/>
            <w:gridSpan w:val="3"/>
          </w:tcPr>
          <w:p w14:paraId="20CF5C7E" w14:textId="77777777" w:rsidR="00C81C59" w:rsidRPr="00C81C59" w:rsidRDefault="00C81C59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3D3DCDD2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25C0D72C" w14:textId="6795A2B5" w:rsidR="00EB49C7" w:rsidRPr="00C81C59" w:rsidRDefault="00C81C59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C7" w:rsidRPr="00C81C59">
              <w:rPr>
                <w:rFonts w:ascii="Times New Roman" w:hAnsi="Times New Roman" w:cs="Times New Roman"/>
                <w:sz w:val="28"/>
                <w:szCs w:val="28"/>
              </w:rPr>
              <w:t>. Адрес регистрации (субъект РФ, населенный пункт, улица, дом)</w:t>
            </w:r>
          </w:p>
        </w:tc>
        <w:tc>
          <w:tcPr>
            <w:tcW w:w="4673" w:type="dxa"/>
            <w:gridSpan w:val="3"/>
          </w:tcPr>
          <w:p w14:paraId="720B796A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66D7B147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070DC3F0" w14:textId="13FA1148" w:rsidR="00EB49C7" w:rsidRPr="00C81C59" w:rsidRDefault="00C81C59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49C7" w:rsidRPr="00C81C59">
              <w:rPr>
                <w:rFonts w:ascii="Times New Roman" w:hAnsi="Times New Roman" w:cs="Times New Roman"/>
                <w:sz w:val="28"/>
                <w:szCs w:val="28"/>
              </w:rPr>
              <w:t xml:space="preserve">. Адрес </w:t>
            </w:r>
            <w:r w:rsidR="00EB49C7" w:rsidRPr="00C81C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актического проживания (субъект РФ, населенный пункт, улица, дом)</w:t>
            </w:r>
          </w:p>
        </w:tc>
        <w:tc>
          <w:tcPr>
            <w:tcW w:w="4673" w:type="dxa"/>
            <w:gridSpan w:val="3"/>
          </w:tcPr>
          <w:p w14:paraId="36228F14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5162279C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7BB8E7C7" w14:textId="6B45645A" w:rsidR="00EB49C7" w:rsidRPr="00C81C59" w:rsidRDefault="00C81C59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49C7" w:rsidRPr="00C81C59">
              <w:rPr>
                <w:rFonts w:ascii="Times New Roman" w:hAnsi="Times New Roman" w:cs="Times New Roman"/>
                <w:sz w:val="28"/>
                <w:szCs w:val="28"/>
              </w:rPr>
              <w:t>. Семейное положение</w:t>
            </w:r>
          </w:p>
        </w:tc>
        <w:tc>
          <w:tcPr>
            <w:tcW w:w="4673" w:type="dxa"/>
            <w:gridSpan w:val="3"/>
          </w:tcPr>
          <w:p w14:paraId="7FA0A836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6D50E9AD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3D967F96" w14:textId="6DAC112B" w:rsidR="00EB49C7" w:rsidRPr="00C81C59" w:rsidRDefault="00C81C59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49C7" w:rsidRPr="00C81C59">
              <w:rPr>
                <w:rFonts w:ascii="Times New Roman" w:hAnsi="Times New Roman" w:cs="Times New Roman"/>
                <w:sz w:val="28"/>
                <w:szCs w:val="28"/>
              </w:rPr>
              <w:t>. Контактная информация</w:t>
            </w: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 xml:space="preserve"> (номер телефона, адрес электронной почты)</w:t>
            </w:r>
          </w:p>
        </w:tc>
        <w:tc>
          <w:tcPr>
            <w:tcW w:w="4673" w:type="dxa"/>
            <w:gridSpan w:val="3"/>
          </w:tcPr>
          <w:p w14:paraId="51A97741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013116BA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542195B8" w14:textId="19890516" w:rsidR="00EB49C7" w:rsidRPr="00C81C59" w:rsidRDefault="00C81C59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49C7" w:rsidRPr="00C81C59">
              <w:rPr>
                <w:rFonts w:ascii="Times New Roman" w:hAnsi="Times New Roman" w:cs="Times New Roman"/>
                <w:sz w:val="28"/>
                <w:szCs w:val="28"/>
              </w:rPr>
              <w:t>. Образование (когда и какие учебные заведения окончили, номера дипломов). Направление подготовки или специальность по диплому, квалификация по диплому</w:t>
            </w:r>
          </w:p>
        </w:tc>
        <w:tc>
          <w:tcPr>
            <w:tcW w:w="4673" w:type="dxa"/>
            <w:gridSpan w:val="3"/>
          </w:tcPr>
          <w:p w14:paraId="2779A80F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551A90EB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534197CA" w14:textId="4330592F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C59" w:rsidRPr="00C81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4673" w:type="dxa"/>
            <w:gridSpan w:val="3"/>
          </w:tcPr>
          <w:p w14:paraId="1668FF65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E4" w:rsidRPr="00C81C59" w14:paraId="04EB1B8C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341B71BB" w14:textId="1DB7AFE0" w:rsidR="00EC30E4" w:rsidRPr="00C81C59" w:rsidRDefault="00EC30E4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Ученая степень, ученое звание (когда присвоены, номера дипломов, аттестатов )</w:t>
            </w:r>
          </w:p>
        </w:tc>
        <w:tc>
          <w:tcPr>
            <w:tcW w:w="4673" w:type="dxa"/>
            <w:gridSpan w:val="3"/>
          </w:tcPr>
          <w:p w14:paraId="1BE6EBA7" w14:textId="77777777" w:rsidR="00EC30E4" w:rsidRPr="00C81C59" w:rsidRDefault="00EC30E4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264B81DE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77366F4B" w14:textId="5B48FA53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. Дополнительное профессиональное образование</w:t>
            </w:r>
          </w:p>
        </w:tc>
        <w:tc>
          <w:tcPr>
            <w:tcW w:w="4673" w:type="dxa"/>
            <w:gridSpan w:val="3"/>
          </w:tcPr>
          <w:p w14:paraId="7E588DF9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12C3C8B5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39C1F798" w14:textId="4741CF01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0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. Сведения о повышении квалификации (наименование образовательного учреждения, год обучения)</w:t>
            </w:r>
          </w:p>
        </w:tc>
        <w:tc>
          <w:tcPr>
            <w:tcW w:w="4673" w:type="dxa"/>
            <w:gridSpan w:val="3"/>
          </w:tcPr>
          <w:p w14:paraId="614442CE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41D1FCAB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7BF7827F" w14:textId="5876EA9A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0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. Награды</w:t>
            </w:r>
          </w:p>
        </w:tc>
        <w:tc>
          <w:tcPr>
            <w:tcW w:w="4673" w:type="dxa"/>
            <w:gridSpan w:val="3"/>
          </w:tcPr>
          <w:p w14:paraId="61562B8F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631F45F4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6F12ADDD" w14:textId="23FE52C0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0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673" w:type="dxa"/>
            <w:gridSpan w:val="3"/>
          </w:tcPr>
          <w:p w14:paraId="3AA4E62E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490E3DFB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4DD25B8C" w14:textId="5998FD16" w:rsidR="0012380C" w:rsidRPr="00C81C59" w:rsidRDefault="0012380C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0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. Отношение к воинской обязанности</w:t>
            </w:r>
          </w:p>
        </w:tc>
        <w:tc>
          <w:tcPr>
            <w:tcW w:w="4673" w:type="dxa"/>
            <w:gridSpan w:val="3"/>
          </w:tcPr>
          <w:p w14:paraId="1A0EE906" w14:textId="77777777" w:rsidR="0012380C" w:rsidRPr="00C81C59" w:rsidRDefault="0012380C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0F3C5FC7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4B935083" w14:textId="67F0AAB3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0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. Привлекались ли к уголовной ответственности в качестве подозреваемого или обвиняемого (когда, за что, какое принято решение)</w:t>
            </w:r>
          </w:p>
        </w:tc>
        <w:tc>
          <w:tcPr>
            <w:tcW w:w="4673" w:type="dxa"/>
            <w:gridSpan w:val="3"/>
          </w:tcPr>
          <w:p w14:paraId="6D848056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0C769DDF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59F3B6AC" w14:textId="7E4EAD05" w:rsidR="00EB49C7" w:rsidRPr="00C81C59" w:rsidRDefault="00C81C59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0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1C59">
              <w:rPr>
                <w:rFonts w:ascii="Times New Roman" w:hAnsi="Times New Roman" w:cs="Times New Roman"/>
                <w:sz w:val="28"/>
                <w:szCs w:val="28"/>
              </w:rPr>
              <w:t>. Имеется ли в отношении Вас вступившее в законную силу решение суда о признании недееспособным, ограниченно дееспособным</w:t>
            </w:r>
          </w:p>
        </w:tc>
        <w:tc>
          <w:tcPr>
            <w:tcW w:w="4673" w:type="dxa"/>
            <w:gridSpan w:val="3"/>
          </w:tcPr>
          <w:p w14:paraId="75B3C417" w14:textId="77777777" w:rsidR="00EB49C7" w:rsidRPr="00C81C59" w:rsidRDefault="00EB49C7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C59" w:rsidRPr="00C81C59" w14:paraId="04911A61" w14:textId="77777777" w:rsidTr="00EB4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gridSpan w:val="3"/>
          </w:tcPr>
          <w:p w14:paraId="774980D3" w14:textId="628049C7" w:rsidR="00C81C59" w:rsidRPr="00C81C59" w:rsidRDefault="00EC30E4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C59" w:rsidRPr="00C81C59">
              <w:rPr>
                <w:rFonts w:ascii="Times New Roman" w:hAnsi="Times New Roman" w:cs="Times New Roman"/>
                <w:sz w:val="28"/>
                <w:szCs w:val="28"/>
              </w:rPr>
              <w:t>. Дополнительные сведения (участие в выборных представительных органах, другая информация, которую желаете сообщить о себе)</w:t>
            </w:r>
          </w:p>
        </w:tc>
        <w:tc>
          <w:tcPr>
            <w:tcW w:w="4673" w:type="dxa"/>
            <w:gridSpan w:val="3"/>
          </w:tcPr>
          <w:p w14:paraId="59E014F6" w14:textId="77777777" w:rsidR="00C81C59" w:rsidRPr="00C81C59" w:rsidRDefault="00C81C59" w:rsidP="00EB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9E8ECB" w14:textId="52C71660" w:rsidR="009A63BA" w:rsidRDefault="009A63BA" w:rsidP="009A63BA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EC30E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рудовая деятельность</w:t>
      </w:r>
    </w:p>
    <w:tbl>
      <w:tblPr>
        <w:tblW w:w="935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290"/>
        <w:gridCol w:w="4254"/>
        <w:gridCol w:w="2524"/>
      </w:tblGrid>
      <w:tr w:rsidR="009A63BA" w:rsidRPr="009A63BA" w14:paraId="59CB9057" w14:textId="77777777" w:rsidTr="009A63BA">
        <w:trPr>
          <w:cantSplit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2BFB" w14:textId="77777777" w:rsidR="009A63BA" w:rsidRPr="009A63BA" w:rsidRDefault="009A63BA" w:rsidP="009A63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BA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EDDC" w14:textId="77777777" w:rsidR="009A63BA" w:rsidRPr="009A63BA" w:rsidRDefault="009A63BA" w:rsidP="009A63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BA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</w:t>
            </w:r>
            <w:r w:rsidRPr="009A63BA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FB2B" w14:textId="77777777" w:rsidR="009A63BA" w:rsidRPr="009A63BA" w:rsidRDefault="009A63BA" w:rsidP="009A63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B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A63BA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</w:t>
            </w:r>
            <w:r w:rsidRPr="009A63B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A63BA" w:rsidRPr="009A63BA" w14:paraId="21C9B6D2" w14:textId="77777777" w:rsidTr="009A63BA">
        <w:trPr>
          <w:cantSplit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2CC6" w14:textId="77777777" w:rsidR="009A63BA" w:rsidRPr="009A63BA" w:rsidRDefault="009A63BA" w:rsidP="009A63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BA">
              <w:rPr>
                <w:rFonts w:ascii="Times New Roman" w:hAnsi="Times New Roman" w:cs="Times New Roman"/>
                <w:sz w:val="28"/>
                <w:szCs w:val="28"/>
              </w:rPr>
              <w:t>поступ</w:t>
            </w:r>
            <w:r w:rsidRPr="009A63BA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999A" w14:textId="77777777" w:rsidR="009A63BA" w:rsidRPr="009A63BA" w:rsidRDefault="009A63BA" w:rsidP="009A63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3BA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4B30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4AA6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3BA" w:rsidRPr="009A63BA" w14:paraId="6EA89151" w14:textId="77777777" w:rsidTr="009A63BA">
        <w:trPr>
          <w:cantSplit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5B26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97DF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2265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7B79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3BA" w:rsidRPr="009A63BA" w14:paraId="6E5FA814" w14:textId="77777777" w:rsidTr="009A63BA">
        <w:trPr>
          <w:cantSplit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D1C0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A05F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2C63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9D91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3BA" w:rsidRPr="009A63BA" w14:paraId="3AEAA1F6" w14:textId="77777777" w:rsidTr="009A63BA">
        <w:trPr>
          <w:cantSplit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F063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002C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7BA5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10C89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3BA" w:rsidRPr="009A63BA" w14:paraId="6C907DD1" w14:textId="77777777" w:rsidTr="009A63BA">
        <w:trPr>
          <w:cantSplit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2B10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F6B3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34D4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6FF9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3BA" w:rsidRPr="009A63BA" w14:paraId="5D2A52CD" w14:textId="77777777" w:rsidTr="009A63BA">
        <w:trPr>
          <w:cantSplit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D5F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EEDB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1F73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5B16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3BA" w:rsidRPr="009A63BA" w14:paraId="406AAC24" w14:textId="77777777" w:rsidTr="009A63BA">
        <w:trPr>
          <w:cantSplit/>
        </w:trPr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6D65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9D40" w14:textId="77777777" w:rsidR="009A63BA" w:rsidRPr="009A63BA" w:rsidRDefault="009A63BA" w:rsidP="009A63B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66C2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F766" w14:textId="77777777" w:rsidR="009A63BA" w:rsidRPr="009A63BA" w:rsidRDefault="009A63BA" w:rsidP="009A63BA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74B438" w14:textId="48FB3F11" w:rsidR="0012380C" w:rsidRDefault="0012380C" w:rsidP="00C81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е известно, что заведомо ложные сведения, сообщенные о себе в анкете</w:t>
      </w:r>
      <w:r w:rsidR="00D81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ое</w:t>
      </w:r>
      <w:r w:rsidR="00D81792">
        <w:rPr>
          <w:rFonts w:ascii="Times New Roman" w:hAnsi="Times New Roman" w:cs="Times New Roman"/>
          <w:sz w:val="28"/>
          <w:szCs w:val="28"/>
        </w:rPr>
        <w:t xml:space="preserve"> несоответствие квалификационным требованиям могут повлечь отказ в участии в конкурсе и приеме на должность.</w:t>
      </w:r>
    </w:p>
    <w:p w14:paraId="5A0B9875" w14:textId="4F635FC1" w:rsidR="00D81792" w:rsidRDefault="00D81792" w:rsidP="00C81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в отношении меня проверочных мероприятий согласен (согласна)</w:t>
      </w:r>
      <w:r w:rsidR="009A63BA">
        <w:rPr>
          <w:rFonts w:ascii="Times New Roman" w:hAnsi="Times New Roman" w:cs="Times New Roman"/>
          <w:sz w:val="28"/>
          <w:szCs w:val="28"/>
        </w:rPr>
        <w:t>.</w:t>
      </w:r>
    </w:p>
    <w:p w14:paraId="0352AD83" w14:textId="77777777" w:rsidR="009A63BA" w:rsidRDefault="009A63BA" w:rsidP="00C81C5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9" w:type="dxa"/>
        <w:tblLook w:val="04A0" w:firstRow="1" w:lastRow="0" w:firstColumn="1" w:lastColumn="0" w:noHBand="0" w:noVBand="1"/>
      </w:tblPr>
      <w:tblGrid>
        <w:gridCol w:w="337"/>
        <w:gridCol w:w="557"/>
        <w:gridCol w:w="336"/>
        <w:gridCol w:w="1519"/>
        <w:gridCol w:w="564"/>
        <w:gridCol w:w="557"/>
        <w:gridCol w:w="423"/>
        <w:gridCol w:w="282"/>
        <w:gridCol w:w="1819"/>
        <w:gridCol w:w="282"/>
        <w:gridCol w:w="2683"/>
      </w:tblGrid>
      <w:tr w:rsidR="009A63BA" w:rsidRPr="008C3671" w14:paraId="5201DE1F" w14:textId="77777777" w:rsidTr="00A2745E">
        <w:tc>
          <w:tcPr>
            <w:tcW w:w="336" w:type="dxa"/>
            <w:shd w:val="clear" w:color="auto" w:fill="auto"/>
          </w:tcPr>
          <w:p w14:paraId="1B22D0DD" w14:textId="77777777" w:rsidR="009A63BA" w:rsidRPr="008C3671" w:rsidRDefault="009A63BA" w:rsidP="00A2745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14:paraId="21B37DDC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7DF03703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14:paraId="037B62FB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2F90F873" w14:textId="77777777" w:rsidR="009A63BA" w:rsidRPr="008C3671" w:rsidRDefault="009A63BA" w:rsidP="00A2745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6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14:paraId="67980F45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4F8EAC72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2" w:type="dxa"/>
            <w:shd w:val="clear" w:color="auto" w:fill="auto"/>
          </w:tcPr>
          <w:p w14:paraId="2F7A7E36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0948AD92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4437663F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14:paraId="1C5A5F2C" w14:textId="77777777" w:rsidR="009A63BA" w:rsidRPr="008C3671" w:rsidRDefault="009A63BA" w:rsidP="00A27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BA" w:rsidRPr="008C3671" w14:paraId="56CB79E0" w14:textId="77777777" w:rsidTr="00A2745E">
        <w:tc>
          <w:tcPr>
            <w:tcW w:w="336" w:type="dxa"/>
            <w:shd w:val="clear" w:color="auto" w:fill="auto"/>
          </w:tcPr>
          <w:p w14:paraId="2CB31B83" w14:textId="77777777" w:rsidR="009A63BA" w:rsidRPr="008C3671" w:rsidRDefault="009A63BA" w:rsidP="00A27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14:paraId="6E3338AB" w14:textId="77777777" w:rsidR="009A63BA" w:rsidRPr="008C3671" w:rsidRDefault="009A63BA" w:rsidP="00A27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14:paraId="3E11EE49" w14:textId="77777777" w:rsidR="009A63BA" w:rsidRPr="008C3671" w:rsidRDefault="009A63BA" w:rsidP="00A2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</w:tcPr>
          <w:p w14:paraId="50EF2B3A" w14:textId="77777777" w:rsidR="009A63BA" w:rsidRPr="008C3671" w:rsidRDefault="009A63BA" w:rsidP="00A27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14:paraId="025A3F91" w14:textId="77777777" w:rsidR="009A63BA" w:rsidRPr="008C3671" w:rsidRDefault="009A63BA" w:rsidP="00A27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14:paraId="5B455BF1" w14:textId="77777777" w:rsidR="009A63BA" w:rsidRPr="008C3671" w:rsidRDefault="009A63BA" w:rsidP="00A27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14:paraId="0EE50439" w14:textId="77777777" w:rsidR="009A63BA" w:rsidRPr="008C3671" w:rsidRDefault="009A63BA" w:rsidP="00A27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DFB6C2" w14:textId="77777777" w:rsidR="009A63BA" w:rsidRPr="008C3671" w:rsidRDefault="009A63BA" w:rsidP="00A27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14:paraId="5B72DEDB" w14:textId="77777777" w:rsidR="009A63BA" w:rsidRPr="008C3671" w:rsidRDefault="009A63BA" w:rsidP="00A2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C3671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2" w:type="dxa"/>
            <w:shd w:val="clear" w:color="auto" w:fill="auto"/>
          </w:tcPr>
          <w:p w14:paraId="60DC621B" w14:textId="77777777" w:rsidR="009A63BA" w:rsidRPr="008C3671" w:rsidRDefault="009A63BA" w:rsidP="00A27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</w:tcPr>
          <w:p w14:paraId="01ACA1E5" w14:textId="77777777" w:rsidR="009A63BA" w:rsidRPr="008C3671" w:rsidRDefault="009A63BA" w:rsidP="00A274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C3671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14:paraId="40F53C9B" w14:textId="77777777" w:rsidR="009A63BA" w:rsidRDefault="009A63BA" w:rsidP="00C81C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6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3F"/>
    <w:rsid w:val="0012380C"/>
    <w:rsid w:val="005262CC"/>
    <w:rsid w:val="00533D63"/>
    <w:rsid w:val="0059157E"/>
    <w:rsid w:val="009A63BA"/>
    <w:rsid w:val="00A357DF"/>
    <w:rsid w:val="00A56995"/>
    <w:rsid w:val="00B63F3F"/>
    <w:rsid w:val="00C81C59"/>
    <w:rsid w:val="00D81792"/>
    <w:rsid w:val="00D83D30"/>
    <w:rsid w:val="00EA1547"/>
    <w:rsid w:val="00EB49C7"/>
    <w:rsid w:val="00EC30E4"/>
    <w:rsid w:val="00FB246C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4668"/>
  <w15:chartTrackingRefBased/>
  <w15:docId w15:val="{4BACA0B0-8F6F-4E71-95DA-EE91AD43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594-08C4-4A0B-8146-A64C1C49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4-08-09T21:23:00Z</dcterms:created>
  <dcterms:modified xsi:type="dcterms:W3CDTF">2024-08-10T21:11:00Z</dcterms:modified>
</cp:coreProperties>
</file>